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D42061" w:rsidRPr="005951E5" w:rsidP="00D42061" w14:paraId="5D7B247C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17B3F2EB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DE661A" w:rsidR="00DE661A">
        <w:t>João Rohwedder Filh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9A04F3" w:rsidP="009A04F3" w14:paraId="20C9AB09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9A04F3" w:rsidP="009A04F3" w14:paraId="73B32E5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9A04F3" w14:paraId="2849D429" w14:textId="7EFE551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9315B">
        <w:t>02 de fevereir</w:t>
      </w:r>
      <w:r w:rsidRPr="00D9727D" w:rsidR="0049315B">
        <w:t>o de 202</w:t>
      </w:r>
      <w:r w:rsidR="0049315B">
        <w:t>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8295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51697450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80138"/>
    <w:rsid w:val="000A1970"/>
    <w:rsid w:val="000D2BDC"/>
    <w:rsid w:val="000E0F62"/>
    <w:rsid w:val="000E4F07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74711"/>
    <w:rsid w:val="00190016"/>
    <w:rsid w:val="001B6FB4"/>
    <w:rsid w:val="001C0CC5"/>
    <w:rsid w:val="001F6F4F"/>
    <w:rsid w:val="00243D1B"/>
    <w:rsid w:val="00250DAB"/>
    <w:rsid w:val="00255A40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C7343"/>
    <w:rsid w:val="003D2E19"/>
    <w:rsid w:val="003F7A6B"/>
    <w:rsid w:val="00416604"/>
    <w:rsid w:val="00430092"/>
    <w:rsid w:val="00433E06"/>
    <w:rsid w:val="00442C51"/>
    <w:rsid w:val="00450D7D"/>
    <w:rsid w:val="00460A32"/>
    <w:rsid w:val="00482844"/>
    <w:rsid w:val="0049315B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E5739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1B33"/>
    <w:rsid w:val="008D36C9"/>
    <w:rsid w:val="008E2159"/>
    <w:rsid w:val="00911004"/>
    <w:rsid w:val="00911F72"/>
    <w:rsid w:val="009850FD"/>
    <w:rsid w:val="00987006"/>
    <w:rsid w:val="009A04F3"/>
    <w:rsid w:val="009A7826"/>
    <w:rsid w:val="009B438B"/>
    <w:rsid w:val="00A06CF2"/>
    <w:rsid w:val="00A20FD2"/>
    <w:rsid w:val="00A34681"/>
    <w:rsid w:val="00A36A35"/>
    <w:rsid w:val="00A43FB3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44A8"/>
    <w:rsid w:val="00B26B2F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0F24"/>
    <w:rsid w:val="00CA71A4"/>
    <w:rsid w:val="00CD6B58"/>
    <w:rsid w:val="00CE21A0"/>
    <w:rsid w:val="00CE21F8"/>
    <w:rsid w:val="00CF401E"/>
    <w:rsid w:val="00D120DC"/>
    <w:rsid w:val="00D41480"/>
    <w:rsid w:val="00D42061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044C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D8D39-F9B9-47AB-B782-3875C326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3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2-08-01T12:02:00Z</cp:lastPrinted>
  <dcterms:created xsi:type="dcterms:W3CDTF">2023-03-16T18:31:00Z</dcterms:created>
  <dcterms:modified xsi:type="dcterms:W3CDTF">2026-02-02T13:29:00Z</dcterms:modified>
</cp:coreProperties>
</file>